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E2D7" w14:textId="26214660" w:rsidR="00563C2E" w:rsidRDefault="0034126A" w:rsidP="008B647C">
      <w:pPr>
        <w:autoSpaceDE w:val="0"/>
        <w:autoSpaceDN w:val="0"/>
      </w:pPr>
      <w:r>
        <w:rPr>
          <w:rFonts w:hint="eastAsia"/>
        </w:rPr>
        <w:t>様式第１－１号</w:t>
      </w:r>
      <w:r w:rsidR="00F841CF">
        <w:rPr>
          <w:rFonts w:hint="eastAsia"/>
        </w:rPr>
        <w:t>（第</w:t>
      </w:r>
      <w:r w:rsidR="00E629C5">
        <w:rPr>
          <w:rFonts w:hint="eastAsia"/>
        </w:rPr>
        <w:t>４</w:t>
      </w:r>
      <w:r w:rsidR="00F841CF">
        <w:rPr>
          <w:rFonts w:hint="eastAsia"/>
        </w:rPr>
        <w:t>条関係）</w:t>
      </w:r>
    </w:p>
    <w:p w14:paraId="18A56BB4" w14:textId="787CB5BE" w:rsidR="000966E4" w:rsidRPr="00912BED" w:rsidRDefault="000966E4" w:rsidP="000966E4">
      <w:pPr>
        <w:autoSpaceDE w:val="0"/>
        <w:autoSpaceDN w:val="0"/>
        <w:jc w:val="center"/>
      </w:pPr>
      <w:r w:rsidRPr="00912BED">
        <w:rPr>
          <w:rFonts w:hint="eastAsia"/>
        </w:rPr>
        <w:t>ふじみ野市建設工事請負契約約款第７条の２第２項第１号アに定める特別の事情について</w:t>
      </w:r>
      <w:bookmarkStart w:id="0" w:name="_Hlk216252838"/>
      <w:r w:rsidRPr="00912BED">
        <w:rPr>
          <w:rFonts w:hint="eastAsia"/>
        </w:rPr>
        <w:t>（一次下請業者用）</w:t>
      </w:r>
      <w:bookmarkEnd w:id="0"/>
    </w:p>
    <w:p w14:paraId="201C702D" w14:textId="77777777" w:rsidR="00AF5472" w:rsidRDefault="00AF5472" w:rsidP="00AF5472">
      <w:pPr>
        <w:autoSpaceDE w:val="0"/>
        <w:autoSpaceDN w:val="0"/>
        <w:ind w:right="1044"/>
      </w:pPr>
    </w:p>
    <w:p w14:paraId="4450F197" w14:textId="1F0AD73B" w:rsidR="0034126A" w:rsidRDefault="0034126A" w:rsidP="00AF5472">
      <w:pPr>
        <w:wordWrap w:val="0"/>
        <w:autoSpaceDE w:val="0"/>
        <w:autoSpaceDN w:val="0"/>
        <w:jc w:val="right"/>
      </w:pPr>
      <w:r>
        <w:rPr>
          <w:rFonts w:hint="eastAsia"/>
        </w:rPr>
        <w:t xml:space="preserve">　　年　　月　　日</w:t>
      </w:r>
      <w:r w:rsidR="00AF5472">
        <w:rPr>
          <w:rFonts w:hint="eastAsia"/>
        </w:rPr>
        <w:t xml:space="preserve">　　</w:t>
      </w:r>
    </w:p>
    <w:p w14:paraId="1F8456EB" w14:textId="33072ACC" w:rsidR="0034126A" w:rsidRDefault="0034126A" w:rsidP="008B647C">
      <w:pPr>
        <w:autoSpaceDE w:val="0"/>
        <w:autoSpaceDN w:val="0"/>
      </w:pPr>
    </w:p>
    <w:p w14:paraId="35019B24" w14:textId="0B9364F7" w:rsidR="0034126A" w:rsidRDefault="0034126A" w:rsidP="008B647C">
      <w:pPr>
        <w:autoSpaceDE w:val="0"/>
        <w:autoSpaceDN w:val="0"/>
      </w:pPr>
      <w:r>
        <w:rPr>
          <w:rFonts w:hint="eastAsia"/>
        </w:rPr>
        <w:t xml:space="preserve">　ふじみ野市長　宛て</w:t>
      </w:r>
    </w:p>
    <w:p w14:paraId="309508F6" w14:textId="608585CE" w:rsidR="0034126A" w:rsidRDefault="0034126A" w:rsidP="008B647C">
      <w:pPr>
        <w:autoSpaceDE w:val="0"/>
        <w:autoSpaceDN w:val="0"/>
      </w:pPr>
    </w:p>
    <w:p w14:paraId="3D701018" w14:textId="5364031B" w:rsidR="0034126A" w:rsidRDefault="0034126A" w:rsidP="0034126A">
      <w:pPr>
        <w:wordWrap w:val="0"/>
        <w:autoSpaceDE w:val="0"/>
        <w:autoSpaceDN w:val="0"/>
        <w:jc w:val="right"/>
      </w:pPr>
      <w:r w:rsidRPr="0034126A">
        <w:rPr>
          <w:rFonts w:hint="eastAsia"/>
          <w:spacing w:val="543"/>
          <w:fitText w:val="1566" w:id="-617910271"/>
        </w:rPr>
        <w:t>住</w:t>
      </w:r>
      <w:r w:rsidRPr="0034126A">
        <w:rPr>
          <w:rFonts w:hint="eastAsia"/>
          <w:fitText w:val="1566" w:id="-617910271"/>
        </w:rPr>
        <w:t>所</w:t>
      </w:r>
      <w:r>
        <w:rPr>
          <w:rFonts w:hint="eastAsia"/>
        </w:rPr>
        <w:t xml:space="preserve">　　　　　　　　　　</w:t>
      </w:r>
    </w:p>
    <w:p w14:paraId="6F00E6BD" w14:textId="11AF8877" w:rsidR="0034126A" w:rsidRDefault="00F841CF" w:rsidP="0034126A">
      <w:pPr>
        <w:wordWrap w:val="0"/>
        <w:autoSpaceDE w:val="0"/>
        <w:autoSpaceDN w:val="0"/>
        <w:jc w:val="right"/>
      </w:pPr>
      <w:r>
        <w:rPr>
          <w:rFonts w:hint="eastAsia"/>
        </w:rPr>
        <w:t xml:space="preserve">受注者　</w:t>
      </w:r>
      <w:r w:rsidR="0034126A" w:rsidRPr="00F841CF">
        <w:rPr>
          <w:rFonts w:hint="eastAsia"/>
          <w:spacing w:val="15"/>
          <w:fitText w:val="1566" w:id="-617910272"/>
        </w:rPr>
        <w:t>商号又は名</w:t>
      </w:r>
      <w:r w:rsidR="0034126A" w:rsidRPr="00F841CF">
        <w:rPr>
          <w:rFonts w:hint="eastAsia"/>
          <w:spacing w:val="-15"/>
          <w:fitText w:val="1566" w:id="-617910272"/>
        </w:rPr>
        <w:t>称</w:t>
      </w:r>
      <w:r w:rsidR="0034126A">
        <w:rPr>
          <w:rFonts w:hint="eastAsia"/>
        </w:rPr>
        <w:t xml:space="preserve">　　　　　　　　　　</w:t>
      </w:r>
    </w:p>
    <w:p w14:paraId="4CF09918" w14:textId="25D8208F" w:rsidR="0034126A" w:rsidRDefault="0034126A" w:rsidP="0034126A">
      <w:pPr>
        <w:wordWrap w:val="0"/>
        <w:autoSpaceDE w:val="0"/>
        <w:autoSpaceDN w:val="0"/>
        <w:jc w:val="right"/>
      </w:pPr>
      <w:r w:rsidRPr="0034126A">
        <w:rPr>
          <w:rFonts w:hint="eastAsia"/>
          <w:spacing w:val="46"/>
          <w:fitText w:val="1566" w:id="-617910270"/>
        </w:rPr>
        <w:t>代表者氏</w:t>
      </w:r>
      <w:r w:rsidRPr="0034126A">
        <w:rPr>
          <w:rFonts w:hint="eastAsia"/>
          <w:spacing w:val="-1"/>
          <w:fitText w:val="1566" w:id="-617910270"/>
        </w:rPr>
        <w:t>名</w:t>
      </w:r>
      <w:r>
        <w:rPr>
          <w:rFonts w:hint="eastAsia"/>
        </w:rPr>
        <w:t xml:space="preserve">　　　　　　　　　　</w:t>
      </w:r>
    </w:p>
    <w:p w14:paraId="14EC941A" w14:textId="52FA69F5" w:rsidR="0034126A" w:rsidRDefault="0034126A" w:rsidP="008B647C">
      <w:pPr>
        <w:autoSpaceDE w:val="0"/>
        <w:autoSpaceDN w:val="0"/>
      </w:pPr>
    </w:p>
    <w:p w14:paraId="43912F40" w14:textId="4FDACF66" w:rsidR="0034126A" w:rsidRDefault="00317A4C" w:rsidP="008B647C">
      <w:pPr>
        <w:autoSpaceDE w:val="0"/>
        <w:autoSpaceDN w:val="0"/>
      </w:pPr>
      <w:r>
        <w:rPr>
          <w:rFonts w:hint="eastAsia"/>
        </w:rPr>
        <w:t xml:space="preserve">　下記の工事について、社会保険等未加入業者と直接下請契約を締結しなければならない具体的な理由を提出します。</w:t>
      </w:r>
    </w:p>
    <w:p w14:paraId="18536ACD" w14:textId="77777777" w:rsidR="00317A4C" w:rsidRDefault="00317A4C" w:rsidP="008B647C">
      <w:pPr>
        <w:autoSpaceDE w:val="0"/>
        <w:autoSpaceDN w:val="0"/>
      </w:pPr>
    </w:p>
    <w:p w14:paraId="14FBD48A" w14:textId="03AF90E9" w:rsidR="0034126A" w:rsidRDefault="00317A4C" w:rsidP="00317A4C">
      <w:pPr>
        <w:autoSpaceDE w:val="0"/>
        <w:autoSpaceDN w:val="0"/>
        <w:jc w:val="center"/>
      </w:pPr>
      <w:r>
        <w:rPr>
          <w:rFonts w:hint="eastAsia"/>
        </w:rPr>
        <w:t>記</w:t>
      </w:r>
    </w:p>
    <w:p w14:paraId="7C693D85" w14:textId="6C6A1D70" w:rsidR="0034126A" w:rsidRDefault="0034126A" w:rsidP="008B647C">
      <w:pPr>
        <w:autoSpaceDE w:val="0"/>
        <w:autoSpaceDN w:val="0"/>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2325"/>
        <w:gridCol w:w="4575"/>
      </w:tblGrid>
      <w:tr w:rsidR="00317A4C" w14:paraId="346AAF05" w14:textId="72BB9557" w:rsidTr="00A2392B">
        <w:trPr>
          <w:trHeight w:val="567"/>
        </w:trPr>
        <w:tc>
          <w:tcPr>
            <w:tcW w:w="2415" w:type="dxa"/>
            <w:vAlign w:val="center"/>
          </w:tcPr>
          <w:p w14:paraId="09A9067D" w14:textId="13115564" w:rsidR="00317A4C" w:rsidRDefault="00317A4C" w:rsidP="00A2392B">
            <w:pPr>
              <w:ind w:left="-28"/>
              <w:jc w:val="center"/>
            </w:pPr>
            <w:r>
              <w:br w:type="page"/>
            </w:r>
            <w:r w:rsidRPr="00F841CF">
              <w:rPr>
                <w:rFonts w:hint="eastAsia"/>
                <w:spacing w:val="277"/>
                <w:fitText w:val="1827" w:id="-617907455"/>
              </w:rPr>
              <w:t>工事</w:t>
            </w:r>
            <w:r w:rsidRPr="00F841CF">
              <w:rPr>
                <w:rFonts w:hint="eastAsia"/>
                <w:fitText w:val="1827" w:id="-617907455"/>
              </w:rPr>
              <w:t>名</w:t>
            </w:r>
          </w:p>
        </w:tc>
        <w:tc>
          <w:tcPr>
            <w:tcW w:w="6900" w:type="dxa"/>
            <w:gridSpan w:val="2"/>
            <w:vAlign w:val="center"/>
          </w:tcPr>
          <w:p w14:paraId="215D238B" w14:textId="77777777" w:rsidR="00317A4C" w:rsidRDefault="00317A4C" w:rsidP="00A2392B"/>
        </w:tc>
      </w:tr>
      <w:tr w:rsidR="00317A4C" w14:paraId="7240EF74" w14:textId="77777777" w:rsidTr="00A2392B">
        <w:trPr>
          <w:trHeight w:val="567"/>
        </w:trPr>
        <w:tc>
          <w:tcPr>
            <w:tcW w:w="2415" w:type="dxa"/>
            <w:vAlign w:val="center"/>
          </w:tcPr>
          <w:p w14:paraId="5FB039C1" w14:textId="05F19045" w:rsidR="00317A4C" w:rsidRDefault="00317A4C" w:rsidP="00A2392B">
            <w:pPr>
              <w:ind w:left="-28"/>
              <w:jc w:val="center"/>
            </w:pPr>
            <w:r w:rsidRPr="00F841CF">
              <w:rPr>
                <w:rFonts w:hint="eastAsia"/>
                <w:spacing w:val="145"/>
                <w:fitText w:val="1827" w:id="-617907454"/>
              </w:rPr>
              <w:t>工事場</w:t>
            </w:r>
            <w:r w:rsidRPr="00F841CF">
              <w:rPr>
                <w:rFonts w:hint="eastAsia"/>
                <w:spacing w:val="-1"/>
                <w:fitText w:val="1827" w:id="-617907454"/>
              </w:rPr>
              <w:t>所</w:t>
            </w:r>
          </w:p>
        </w:tc>
        <w:tc>
          <w:tcPr>
            <w:tcW w:w="6900" w:type="dxa"/>
            <w:gridSpan w:val="2"/>
            <w:vAlign w:val="center"/>
          </w:tcPr>
          <w:p w14:paraId="06A49050" w14:textId="77777777" w:rsidR="00317A4C" w:rsidRDefault="00317A4C" w:rsidP="00A2392B"/>
        </w:tc>
      </w:tr>
      <w:tr w:rsidR="00317A4C" w14:paraId="533FD680" w14:textId="77777777" w:rsidTr="00A2392B">
        <w:trPr>
          <w:trHeight w:val="567"/>
        </w:trPr>
        <w:tc>
          <w:tcPr>
            <w:tcW w:w="2415" w:type="dxa"/>
            <w:vAlign w:val="center"/>
          </w:tcPr>
          <w:p w14:paraId="53AA5FCE" w14:textId="42F554BB" w:rsidR="00317A4C" w:rsidRDefault="00317A4C" w:rsidP="00A2392B">
            <w:pPr>
              <w:ind w:left="-28"/>
              <w:jc w:val="center"/>
            </w:pPr>
            <w:r w:rsidRPr="00F841CF">
              <w:rPr>
                <w:rFonts w:hint="eastAsia"/>
                <w:spacing w:val="674"/>
                <w:fitText w:val="1827" w:id="-617907453"/>
              </w:rPr>
              <w:t>工</w:t>
            </w:r>
            <w:r w:rsidRPr="00F841CF">
              <w:rPr>
                <w:rFonts w:hint="eastAsia"/>
                <w:fitText w:val="1827" w:id="-617907453"/>
              </w:rPr>
              <w:t>期</w:t>
            </w:r>
          </w:p>
        </w:tc>
        <w:tc>
          <w:tcPr>
            <w:tcW w:w="6900" w:type="dxa"/>
            <w:gridSpan w:val="2"/>
            <w:vAlign w:val="center"/>
          </w:tcPr>
          <w:p w14:paraId="4A2A4903" w14:textId="553D780F" w:rsidR="00317A4C" w:rsidRDefault="00A2392B" w:rsidP="00A2392B">
            <w:pPr>
              <w:jc w:val="center"/>
            </w:pPr>
            <w:r>
              <w:rPr>
                <w:rFonts w:hint="eastAsia"/>
              </w:rPr>
              <w:t>年　　月　　日　から　　　年　　月　　日　まで</w:t>
            </w:r>
          </w:p>
        </w:tc>
      </w:tr>
      <w:tr w:rsidR="00317A4C" w14:paraId="2BBE07A3" w14:textId="77777777" w:rsidTr="00A2392B">
        <w:trPr>
          <w:trHeight w:val="567"/>
        </w:trPr>
        <w:tc>
          <w:tcPr>
            <w:tcW w:w="2415" w:type="dxa"/>
            <w:vAlign w:val="center"/>
          </w:tcPr>
          <w:p w14:paraId="4AC7619E" w14:textId="0582B535" w:rsidR="00317A4C" w:rsidRDefault="00317A4C" w:rsidP="00A2392B">
            <w:pPr>
              <w:ind w:left="-28"/>
              <w:jc w:val="center"/>
            </w:pPr>
            <w:r w:rsidRPr="00F841CF">
              <w:rPr>
                <w:rFonts w:hint="eastAsia"/>
                <w:spacing w:val="78"/>
                <w:fitText w:val="1827" w:id="-617907456"/>
              </w:rPr>
              <w:t>請負代金</w:t>
            </w:r>
            <w:r w:rsidRPr="00F841CF">
              <w:rPr>
                <w:rFonts w:hint="eastAsia"/>
                <w:spacing w:val="2"/>
                <w:fitText w:val="1827" w:id="-617907456"/>
              </w:rPr>
              <w:t>額</w:t>
            </w:r>
          </w:p>
        </w:tc>
        <w:tc>
          <w:tcPr>
            <w:tcW w:w="6900" w:type="dxa"/>
            <w:gridSpan w:val="2"/>
            <w:vAlign w:val="center"/>
          </w:tcPr>
          <w:p w14:paraId="5DF8C582" w14:textId="36956FCE" w:rsidR="00317A4C" w:rsidRDefault="00A2392B" w:rsidP="00A2392B">
            <w:pPr>
              <w:jc w:val="center"/>
            </w:pPr>
            <w:r>
              <w:rPr>
                <w:rFonts w:hint="eastAsia"/>
              </w:rPr>
              <w:t>金　　　　　　　　　　　　　　円</w:t>
            </w:r>
          </w:p>
        </w:tc>
      </w:tr>
      <w:tr w:rsidR="00A2392B" w14:paraId="1362C028" w14:textId="38BFDFA5" w:rsidTr="00A2392B">
        <w:trPr>
          <w:trHeight w:val="567"/>
        </w:trPr>
        <w:tc>
          <w:tcPr>
            <w:tcW w:w="2415" w:type="dxa"/>
            <w:vAlign w:val="center"/>
          </w:tcPr>
          <w:p w14:paraId="065B4060" w14:textId="4BE16C0F" w:rsidR="00A2392B" w:rsidRDefault="00A2392B" w:rsidP="00A2392B">
            <w:pPr>
              <w:ind w:left="-28"/>
              <w:jc w:val="center"/>
            </w:pPr>
            <w:r w:rsidRPr="00F841CF">
              <w:rPr>
                <w:rFonts w:hint="eastAsia"/>
                <w:spacing w:val="145"/>
                <w:fitText w:val="1827" w:id="-617907452"/>
              </w:rPr>
              <w:t>下請負</w:t>
            </w:r>
            <w:r w:rsidRPr="00F841CF">
              <w:rPr>
                <w:rFonts w:hint="eastAsia"/>
                <w:spacing w:val="-1"/>
                <w:fitText w:val="1827" w:id="-617907452"/>
              </w:rPr>
              <w:t>人</w:t>
            </w:r>
          </w:p>
        </w:tc>
        <w:tc>
          <w:tcPr>
            <w:tcW w:w="2325" w:type="dxa"/>
            <w:vAlign w:val="center"/>
          </w:tcPr>
          <w:p w14:paraId="75C14AE2" w14:textId="3FAE4E34" w:rsidR="00A2392B" w:rsidRDefault="00A2392B" w:rsidP="00A2392B">
            <w:pPr>
              <w:jc w:val="center"/>
            </w:pPr>
            <w:r>
              <w:rPr>
                <w:rFonts w:hint="eastAsia"/>
              </w:rPr>
              <w:t>一次下請業者</w:t>
            </w:r>
          </w:p>
        </w:tc>
        <w:tc>
          <w:tcPr>
            <w:tcW w:w="4575" w:type="dxa"/>
            <w:vAlign w:val="center"/>
          </w:tcPr>
          <w:p w14:paraId="33F39D3A" w14:textId="77777777" w:rsidR="00A2392B" w:rsidRDefault="00A2392B" w:rsidP="00A2392B"/>
        </w:tc>
      </w:tr>
      <w:tr w:rsidR="00A2392B" w14:paraId="1B15764A" w14:textId="6EE3E61D" w:rsidTr="00A2392B">
        <w:trPr>
          <w:trHeight w:val="567"/>
        </w:trPr>
        <w:tc>
          <w:tcPr>
            <w:tcW w:w="2415" w:type="dxa"/>
            <w:vAlign w:val="center"/>
          </w:tcPr>
          <w:p w14:paraId="19F5E4BD" w14:textId="5C2B1F0B" w:rsidR="00A2392B" w:rsidRDefault="00A2392B" w:rsidP="00A2392B">
            <w:pPr>
              <w:ind w:left="-28"/>
              <w:jc w:val="center"/>
            </w:pPr>
            <w:r w:rsidRPr="00F841CF">
              <w:rPr>
                <w:rFonts w:hint="eastAsia"/>
                <w:w w:val="84"/>
                <w:fitText w:val="1827" w:id="-617906175"/>
              </w:rPr>
              <w:t>未加入の社会保険</w:t>
            </w:r>
            <w:r w:rsidRPr="00F841CF">
              <w:rPr>
                <w:rFonts w:hint="eastAsia"/>
                <w:spacing w:val="10"/>
                <w:w w:val="84"/>
                <w:fitText w:val="1827" w:id="-617906175"/>
              </w:rPr>
              <w:t>等</w:t>
            </w:r>
          </w:p>
        </w:tc>
        <w:tc>
          <w:tcPr>
            <w:tcW w:w="6900" w:type="dxa"/>
            <w:gridSpan w:val="2"/>
            <w:vAlign w:val="center"/>
          </w:tcPr>
          <w:p w14:paraId="37FFCF10" w14:textId="4BEE1347" w:rsidR="00A2392B" w:rsidRDefault="00A2392B" w:rsidP="00A2392B">
            <w:pPr>
              <w:jc w:val="center"/>
            </w:pPr>
            <w:r>
              <w:rPr>
                <w:rFonts w:hint="eastAsia"/>
              </w:rPr>
              <w:t>健康保険・厚生年金保険・雇用保険</w:t>
            </w:r>
          </w:p>
        </w:tc>
      </w:tr>
      <w:tr w:rsidR="00A2392B" w14:paraId="4E592C56" w14:textId="7923528F" w:rsidTr="00A2392B">
        <w:trPr>
          <w:trHeight w:val="1417"/>
        </w:trPr>
        <w:tc>
          <w:tcPr>
            <w:tcW w:w="2415" w:type="dxa"/>
            <w:vAlign w:val="center"/>
          </w:tcPr>
          <w:p w14:paraId="3FE459ED" w14:textId="2A4D0436" w:rsidR="00A2392B" w:rsidRDefault="00A2392B" w:rsidP="00A2392B">
            <w:pPr>
              <w:ind w:left="-28"/>
              <w:jc w:val="center"/>
            </w:pPr>
            <w:r w:rsidRPr="00F841CF">
              <w:rPr>
                <w:rFonts w:hint="eastAsia"/>
                <w:spacing w:val="78"/>
                <w:fitText w:val="1827" w:id="-617906176"/>
              </w:rPr>
              <w:t>具体的理</w:t>
            </w:r>
            <w:r w:rsidRPr="00F841CF">
              <w:rPr>
                <w:rFonts w:hint="eastAsia"/>
                <w:spacing w:val="2"/>
                <w:fitText w:val="1827" w:id="-617906176"/>
              </w:rPr>
              <w:t>由</w:t>
            </w:r>
          </w:p>
        </w:tc>
        <w:tc>
          <w:tcPr>
            <w:tcW w:w="6900" w:type="dxa"/>
            <w:gridSpan w:val="2"/>
            <w:vAlign w:val="center"/>
          </w:tcPr>
          <w:p w14:paraId="5B233D18" w14:textId="77777777" w:rsidR="00A2392B" w:rsidRDefault="00A2392B" w:rsidP="00A2392B"/>
        </w:tc>
      </w:tr>
    </w:tbl>
    <w:p w14:paraId="5F62465F" w14:textId="77777777" w:rsidR="00317A4C" w:rsidRDefault="00317A4C" w:rsidP="00D54587"/>
    <w:sectPr w:rsidR="00317A4C" w:rsidSect="008B647C">
      <w:pgSz w:w="11906" w:h="16838" w:code="9"/>
      <w:pgMar w:top="1701" w:right="1247" w:bottom="1701" w:left="1247" w:header="851" w:footer="992" w:gutter="0"/>
      <w:cols w:space="425"/>
      <w:docGrid w:type="linesAndChars" w:linePitch="353" w:charSpace="4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3807" w14:textId="77777777" w:rsidR="00DD19E6" w:rsidRDefault="00DD19E6" w:rsidP="00DD19E6">
      <w:r>
        <w:separator/>
      </w:r>
    </w:p>
  </w:endnote>
  <w:endnote w:type="continuationSeparator" w:id="0">
    <w:p w14:paraId="2709CBC2" w14:textId="77777777" w:rsidR="00DD19E6" w:rsidRDefault="00DD19E6" w:rsidP="00DD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C6DF9" w14:textId="77777777" w:rsidR="00DD19E6" w:rsidRDefault="00DD19E6" w:rsidP="00DD19E6">
      <w:r>
        <w:separator/>
      </w:r>
    </w:p>
  </w:footnote>
  <w:footnote w:type="continuationSeparator" w:id="0">
    <w:p w14:paraId="2FFA4774" w14:textId="77777777" w:rsidR="00DD19E6" w:rsidRDefault="00DD19E6" w:rsidP="00DD19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75"/>
  <w:displayHorizontalDrawingGridEvery w:val="0"/>
  <w:displayVerticalDrawingGridEvery w:val="2"/>
  <w:noPunctuationKerning/>
  <w:characterSpacingControl w:val="doNotCompress"/>
  <w:noLineBreaksAfter w:lang="ja-JP" w:val="$([\{£¥‘“〈《「『【〔＄（［｛｢￡￥"/>
  <w:noLineBreaksBefore w:lang="ja-JP" w:va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6D"/>
    <w:rsid w:val="000213B2"/>
    <w:rsid w:val="000646B2"/>
    <w:rsid w:val="000669EE"/>
    <w:rsid w:val="00084093"/>
    <w:rsid w:val="00085DD6"/>
    <w:rsid w:val="0008737D"/>
    <w:rsid w:val="000966E4"/>
    <w:rsid w:val="000E49BC"/>
    <w:rsid w:val="000E7B82"/>
    <w:rsid w:val="00126C39"/>
    <w:rsid w:val="00127FE7"/>
    <w:rsid w:val="001404F7"/>
    <w:rsid w:val="0014132A"/>
    <w:rsid w:val="0014434C"/>
    <w:rsid w:val="00183D1F"/>
    <w:rsid w:val="001C0647"/>
    <w:rsid w:val="00205F22"/>
    <w:rsid w:val="00207A42"/>
    <w:rsid w:val="002311C3"/>
    <w:rsid w:val="00234BC6"/>
    <w:rsid w:val="0029646B"/>
    <w:rsid w:val="002D760E"/>
    <w:rsid w:val="003052E2"/>
    <w:rsid w:val="00317A4C"/>
    <w:rsid w:val="0033156C"/>
    <w:rsid w:val="00331853"/>
    <w:rsid w:val="0034126A"/>
    <w:rsid w:val="003B4530"/>
    <w:rsid w:val="003C5549"/>
    <w:rsid w:val="003D1B80"/>
    <w:rsid w:val="003F47A9"/>
    <w:rsid w:val="004452C4"/>
    <w:rsid w:val="00483938"/>
    <w:rsid w:val="0049573D"/>
    <w:rsid w:val="004D19F3"/>
    <w:rsid w:val="004D418E"/>
    <w:rsid w:val="004F3648"/>
    <w:rsid w:val="00553496"/>
    <w:rsid w:val="005559B5"/>
    <w:rsid w:val="00563C2E"/>
    <w:rsid w:val="005865DE"/>
    <w:rsid w:val="005B0E16"/>
    <w:rsid w:val="00637D72"/>
    <w:rsid w:val="006477B1"/>
    <w:rsid w:val="00654CBE"/>
    <w:rsid w:val="00684088"/>
    <w:rsid w:val="006B722D"/>
    <w:rsid w:val="006D12EC"/>
    <w:rsid w:val="006D3DC6"/>
    <w:rsid w:val="006E2650"/>
    <w:rsid w:val="007665DF"/>
    <w:rsid w:val="00795AA5"/>
    <w:rsid w:val="007D331C"/>
    <w:rsid w:val="007D4D27"/>
    <w:rsid w:val="007F6E9C"/>
    <w:rsid w:val="008405C7"/>
    <w:rsid w:val="00842667"/>
    <w:rsid w:val="0085290D"/>
    <w:rsid w:val="00882AC4"/>
    <w:rsid w:val="00882C13"/>
    <w:rsid w:val="00896030"/>
    <w:rsid w:val="008A1437"/>
    <w:rsid w:val="008A5F8A"/>
    <w:rsid w:val="008A70F0"/>
    <w:rsid w:val="008B647C"/>
    <w:rsid w:val="008B7D74"/>
    <w:rsid w:val="008E76DF"/>
    <w:rsid w:val="00904118"/>
    <w:rsid w:val="009126C6"/>
    <w:rsid w:val="00912BED"/>
    <w:rsid w:val="0092450F"/>
    <w:rsid w:val="009A3E93"/>
    <w:rsid w:val="009B747C"/>
    <w:rsid w:val="009C7C19"/>
    <w:rsid w:val="009D3D73"/>
    <w:rsid w:val="009F2A46"/>
    <w:rsid w:val="009F67E3"/>
    <w:rsid w:val="00A02E6D"/>
    <w:rsid w:val="00A14ED1"/>
    <w:rsid w:val="00A2392B"/>
    <w:rsid w:val="00A31F6E"/>
    <w:rsid w:val="00A3516C"/>
    <w:rsid w:val="00A4347A"/>
    <w:rsid w:val="00A90A36"/>
    <w:rsid w:val="00A9130A"/>
    <w:rsid w:val="00AF33AD"/>
    <w:rsid w:val="00AF5472"/>
    <w:rsid w:val="00B26006"/>
    <w:rsid w:val="00B4085D"/>
    <w:rsid w:val="00B67F02"/>
    <w:rsid w:val="00BD2014"/>
    <w:rsid w:val="00BE4B64"/>
    <w:rsid w:val="00C0520F"/>
    <w:rsid w:val="00C12978"/>
    <w:rsid w:val="00CA3712"/>
    <w:rsid w:val="00CB2C78"/>
    <w:rsid w:val="00CE658F"/>
    <w:rsid w:val="00D40804"/>
    <w:rsid w:val="00D40809"/>
    <w:rsid w:val="00D436E0"/>
    <w:rsid w:val="00D54587"/>
    <w:rsid w:val="00D62777"/>
    <w:rsid w:val="00D81711"/>
    <w:rsid w:val="00DD19E6"/>
    <w:rsid w:val="00E2498D"/>
    <w:rsid w:val="00E629C5"/>
    <w:rsid w:val="00E715C9"/>
    <w:rsid w:val="00EA1F96"/>
    <w:rsid w:val="00EB5A44"/>
    <w:rsid w:val="00EC2C8B"/>
    <w:rsid w:val="00EF24F1"/>
    <w:rsid w:val="00F0229D"/>
    <w:rsid w:val="00F25BEB"/>
    <w:rsid w:val="00F3417E"/>
    <w:rsid w:val="00F77EED"/>
    <w:rsid w:val="00F841CF"/>
    <w:rsid w:val="00F91BEB"/>
    <w:rsid w:val="00FF1C3E"/>
    <w:rsid w:val="00FF2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AAEAB44"/>
  <w15:chartTrackingRefBased/>
  <w15:docId w15:val="{93AB3332-D364-4BD1-AB37-2F1ABE10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E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19E6"/>
    <w:pPr>
      <w:tabs>
        <w:tab w:val="center" w:pos="4252"/>
        <w:tab w:val="right" w:pos="8504"/>
      </w:tabs>
      <w:snapToGrid w:val="0"/>
    </w:pPr>
  </w:style>
  <w:style w:type="character" w:customStyle="1" w:styleId="a4">
    <w:name w:val="ヘッダー (文字)"/>
    <w:basedOn w:val="a0"/>
    <w:link w:val="a3"/>
    <w:uiPriority w:val="99"/>
    <w:rsid w:val="00DD19E6"/>
  </w:style>
  <w:style w:type="paragraph" w:styleId="a5">
    <w:name w:val="footer"/>
    <w:basedOn w:val="a"/>
    <w:link w:val="a6"/>
    <w:uiPriority w:val="99"/>
    <w:unhideWhenUsed/>
    <w:rsid w:val="00DD19E6"/>
    <w:pPr>
      <w:tabs>
        <w:tab w:val="center" w:pos="4252"/>
        <w:tab w:val="right" w:pos="8504"/>
      </w:tabs>
      <w:snapToGrid w:val="0"/>
    </w:pPr>
  </w:style>
  <w:style w:type="character" w:customStyle="1" w:styleId="a6">
    <w:name w:val="フッター (文字)"/>
    <w:basedOn w:val="a0"/>
    <w:link w:val="a5"/>
    <w:uiPriority w:val="99"/>
    <w:rsid w:val="00DD1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14CD-A598-4330-84C3-2B9FF286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7</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06052</dc:creator>
  <cp:keywords/>
  <dc:description/>
  <cp:lastModifiedBy>tw06052</cp:lastModifiedBy>
  <cp:revision>11</cp:revision>
  <cp:lastPrinted>2025-12-10T05:54:00Z</cp:lastPrinted>
  <dcterms:created xsi:type="dcterms:W3CDTF">2025-12-10T05:57:00Z</dcterms:created>
  <dcterms:modified xsi:type="dcterms:W3CDTF">2025-12-17T04:50:00Z</dcterms:modified>
</cp:coreProperties>
</file>